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34DB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02C3AD00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27D07ACB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высшего образования</w:t>
      </w:r>
    </w:p>
    <w:p w14:paraId="04039485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«СЕВЕРО-КАВКАЗСКИЙ ФЕДЕРАЛЬНЫЙ УНИВЕРСИТЕТ»</w:t>
      </w:r>
    </w:p>
    <w:p w14:paraId="1865637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b/>
        </w:rPr>
      </w:pPr>
      <w:r w:rsidRPr="007C4D9A">
        <w:rPr>
          <w:rFonts w:ascii="Times New Roman" w:eastAsia="Calibri" w:hAnsi="Times New Roman" w:cs="Times New Roman"/>
        </w:rPr>
        <w:t xml:space="preserve"> </w:t>
      </w:r>
    </w:p>
    <w:p w14:paraId="04A5D26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688685A6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</w:p>
    <w:p w14:paraId="0BC21A4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Институт цифрового развития</w:t>
      </w:r>
    </w:p>
    <w:p w14:paraId="307701F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Кафедра инфокоммуникаций</w:t>
      </w:r>
    </w:p>
    <w:p w14:paraId="60942BD6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 xml:space="preserve"> </w:t>
      </w:r>
    </w:p>
    <w:p w14:paraId="2F62A44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76453B70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59063D5C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5F6CCE0F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6C29F4E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0A551DC" w14:textId="77777777" w:rsidR="00273C56" w:rsidRPr="007C4D9A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7C4D9A">
        <w:rPr>
          <w:rFonts w:ascii="Times New Roman" w:hAnsi="Times New Roman" w:cs="Times New Roman"/>
          <w:b/>
          <w:kern w:val="24"/>
          <w:sz w:val="28"/>
          <w:szCs w:val="28"/>
        </w:rPr>
        <w:t xml:space="preserve">ОТЧЕТ </w:t>
      </w:r>
    </w:p>
    <w:p w14:paraId="014215DB" w14:textId="68A3922F" w:rsidR="00273C56" w:rsidRPr="00D006AD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9A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 w:rsidR="006A122B" w:rsidRPr="00D006AD">
        <w:rPr>
          <w:rFonts w:ascii="Times New Roman" w:hAnsi="Times New Roman" w:cs="Times New Roman"/>
          <w:b/>
          <w:sz w:val="28"/>
          <w:szCs w:val="28"/>
        </w:rPr>
        <w:t>6</w:t>
      </w:r>
    </w:p>
    <w:p w14:paraId="5F4D171F" w14:textId="5655489E" w:rsidR="00273C56" w:rsidRPr="007C4D9A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9A">
        <w:rPr>
          <w:rFonts w:ascii="Times New Roman" w:hAnsi="Times New Roman" w:cs="Times New Roman"/>
          <w:b/>
          <w:sz w:val="28"/>
          <w:szCs w:val="28"/>
        </w:rPr>
        <w:t>дисциплины «</w:t>
      </w:r>
      <w:r>
        <w:rPr>
          <w:rFonts w:ascii="Times New Roman" w:hAnsi="Times New Roman" w:cs="Times New Roman"/>
          <w:b/>
          <w:sz w:val="28"/>
          <w:szCs w:val="28"/>
        </w:rPr>
        <w:t>Основы программной инженерии</w:t>
      </w:r>
      <w:r w:rsidRPr="007C4D9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B7CF2A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376CA2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F3675A4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74BDA0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3F873B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273C56" w:rsidRPr="007C4D9A" w14:paraId="4F07A955" w14:textId="77777777" w:rsidTr="00F241D5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3D7C3BA0" w14:textId="77777777" w:rsidR="00273C56" w:rsidRPr="007C4D9A" w:rsidRDefault="00273C56" w:rsidP="00F241D5">
            <w:pPr>
              <w:ind w:right="60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62084489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Выполнил: </w:t>
            </w:r>
          </w:p>
          <w:p w14:paraId="723A2CAF" w14:textId="7D46AD19" w:rsidR="00273C56" w:rsidRPr="004E11ED" w:rsidRDefault="0014203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Яблоновский Дмитрий Николаевич</w:t>
            </w:r>
          </w:p>
          <w:p w14:paraId="3CD12B83" w14:textId="50FB1960" w:rsidR="00273C56" w:rsidRPr="007C4D9A" w:rsidRDefault="004E11ED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  <w:r w:rsidR="00273C56" w:rsidRPr="007C4D9A">
              <w:rPr>
                <w:rFonts w:ascii="Times New Roman" w:eastAsia="Calibri" w:hAnsi="Times New Roman" w:cs="Times New Roman"/>
                <w:szCs w:val="28"/>
              </w:rPr>
              <w:t xml:space="preserve"> курс, группа ПИЖ-б-о-22-1, </w:t>
            </w:r>
          </w:p>
          <w:p w14:paraId="3F7F16D5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099BC5D8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  <w:p w14:paraId="3801A87D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_______________________________</w:t>
            </w:r>
          </w:p>
          <w:p w14:paraId="32A9A604" w14:textId="77777777" w:rsidR="00273C56" w:rsidRPr="007C4D9A" w:rsidRDefault="00273C56" w:rsidP="00F241D5">
            <w:pPr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(подпись)</w:t>
            </w:r>
          </w:p>
          <w:p w14:paraId="3152C2CB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273C56" w:rsidRPr="007C4D9A" w14:paraId="7582908C" w14:textId="77777777" w:rsidTr="00F241D5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73F7F592" w14:textId="77777777" w:rsidR="00273C56" w:rsidRPr="007C4D9A" w:rsidRDefault="00273C56" w:rsidP="00F241D5">
            <w:pPr>
              <w:ind w:right="459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2BA6C8D0" w14:textId="77777777" w:rsidR="004E11ED" w:rsidRDefault="004E11ED" w:rsidP="004E11ED">
            <w:pPr>
              <w:pStyle w:val="TableParagraph"/>
              <w:spacing w:before="133"/>
              <w:ind w:left="200" w:right="933"/>
              <w:rPr>
                <w:spacing w:val="1"/>
                <w:sz w:val="24"/>
              </w:rPr>
            </w:pPr>
            <w:r>
              <w:rPr>
                <w:sz w:val="24"/>
              </w:rPr>
              <w:t>Руководитель практики:</w:t>
            </w:r>
            <w:r>
              <w:rPr>
                <w:spacing w:val="1"/>
                <w:sz w:val="24"/>
              </w:rPr>
              <w:t xml:space="preserve"> </w:t>
            </w:r>
          </w:p>
          <w:p w14:paraId="6847ED39" w14:textId="3872A83B" w:rsidR="004E11ED" w:rsidRPr="00142036" w:rsidRDefault="004E11ED" w:rsidP="004E11ED">
            <w:pPr>
              <w:pStyle w:val="TableParagraph"/>
              <w:spacing w:before="133"/>
              <w:ind w:left="200" w:right="93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Богданов С.С., ассистент кафедры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>инфокоммуникаций</w:t>
            </w:r>
          </w:p>
          <w:p w14:paraId="60E33591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_______________________________ </w:t>
            </w:r>
          </w:p>
          <w:p w14:paraId="078ADBAA" w14:textId="77777777" w:rsidR="00273C56" w:rsidRPr="007C4D9A" w:rsidRDefault="00273C56" w:rsidP="00F241D5">
            <w:pPr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(подпись)</w:t>
            </w:r>
          </w:p>
          <w:p w14:paraId="7519B004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273C56" w:rsidRPr="007C4D9A" w14:paraId="1073484D" w14:textId="77777777" w:rsidTr="00F241D5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2CF037E2" w14:textId="77777777" w:rsidR="00273C56" w:rsidRPr="007C4D9A" w:rsidRDefault="00273C56" w:rsidP="00F241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169C97AB" w14:textId="77777777" w:rsidR="00273C56" w:rsidRPr="007C4D9A" w:rsidRDefault="00273C56" w:rsidP="00F241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1A968E5" w14:textId="77777777" w:rsidR="00273C56" w:rsidRPr="007C4D9A" w:rsidRDefault="00273C56" w:rsidP="00273C56">
      <w:pPr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7C4D9A">
        <w:rPr>
          <w:rFonts w:ascii="Times New Roman" w:hAnsi="Times New Roman" w:cs="Times New Roman"/>
          <w:kern w:val="24"/>
          <w:sz w:val="28"/>
          <w:szCs w:val="28"/>
        </w:rPr>
        <w:t>Отчет защищен с оценкой ___________</w:t>
      </w:r>
      <w:r w:rsidRPr="007C4D9A">
        <w:rPr>
          <w:rFonts w:ascii="Times New Roman" w:hAnsi="Times New Roman" w:cs="Times New Roman"/>
          <w:kern w:val="24"/>
          <w:sz w:val="28"/>
          <w:szCs w:val="28"/>
        </w:rPr>
        <w:tab/>
        <w:t>Дата защиты__________________</w:t>
      </w:r>
    </w:p>
    <w:p w14:paraId="4B29F880" w14:textId="77777777" w:rsidR="00273C56" w:rsidRPr="007C4D9A" w:rsidRDefault="00273C56" w:rsidP="00273C56">
      <w:pPr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14:paraId="242F2224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</w:rPr>
      </w:pPr>
    </w:p>
    <w:p w14:paraId="3F3D782D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</w:rPr>
      </w:pPr>
      <w:r w:rsidRPr="007C4D9A">
        <w:rPr>
          <w:rFonts w:ascii="Times New Roman" w:eastAsia="Calibri" w:hAnsi="Times New Roman" w:cs="Times New Roman"/>
        </w:rPr>
        <w:t>Ставрополь, 202</w:t>
      </w:r>
      <w:r w:rsidRPr="004E11ED">
        <w:rPr>
          <w:rFonts w:ascii="Times New Roman" w:eastAsia="Calibri" w:hAnsi="Times New Roman" w:cs="Times New Roman"/>
        </w:rPr>
        <w:t>3</w:t>
      </w:r>
      <w:r w:rsidRPr="007C4D9A">
        <w:rPr>
          <w:rFonts w:ascii="Times New Roman" w:eastAsia="Calibri" w:hAnsi="Times New Roman" w:cs="Times New Roman"/>
        </w:rPr>
        <w:t xml:space="preserve"> г.</w:t>
      </w:r>
    </w:p>
    <w:p w14:paraId="0C7F486A" w14:textId="4BC38561" w:rsidR="00093284" w:rsidRDefault="00093284"/>
    <w:p w14:paraId="26E0AE16" w14:textId="14833F49" w:rsidR="004E4EF1" w:rsidRDefault="004E4EF1"/>
    <w:p w14:paraId="0A1F9D54" w14:textId="746CC1E0" w:rsidR="004E4EF1" w:rsidRDefault="004E4EF1" w:rsidP="006A12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6A122B" w:rsidRPr="006A122B">
        <w:rPr>
          <w:rFonts w:ascii="Times New Roman" w:hAnsi="Times New Roman" w:cs="Times New Roman"/>
          <w:sz w:val="28"/>
          <w:szCs w:val="28"/>
        </w:rPr>
        <w:t>Работа со</w:t>
      </w:r>
      <w:r w:rsidR="006A122B" w:rsidRPr="00274E64">
        <w:rPr>
          <w:rFonts w:ascii="Times New Roman" w:hAnsi="Times New Roman" w:cs="Times New Roman"/>
          <w:sz w:val="28"/>
          <w:szCs w:val="28"/>
        </w:rPr>
        <w:t xml:space="preserve"> </w:t>
      </w:r>
      <w:r w:rsidR="006A122B" w:rsidRPr="006A122B">
        <w:rPr>
          <w:rFonts w:ascii="Times New Roman" w:hAnsi="Times New Roman" w:cs="Times New Roman"/>
          <w:sz w:val="28"/>
          <w:szCs w:val="28"/>
        </w:rPr>
        <w:t>строками в языке Python</w:t>
      </w:r>
      <w:r w:rsidRPr="004E4EF1">
        <w:rPr>
          <w:rFonts w:ascii="Times New Roman" w:hAnsi="Times New Roman" w:cs="Times New Roman"/>
          <w:sz w:val="28"/>
          <w:szCs w:val="28"/>
        </w:rPr>
        <w:t>.</w:t>
      </w:r>
    </w:p>
    <w:p w14:paraId="29485D57" w14:textId="10D165C9" w:rsidR="004E4EF1" w:rsidRDefault="004E4EF1" w:rsidP="006A12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0C5E75">
        <w:rPr>
          <w:rFonts w:ascii="Times New Roman" w:hAnsi="Times New Roman" w:cs="Times New Roman"/>
          <w:sz w:val="28"/>
          <w:szCs w:val="28"/>
        </w:rPr>
        <w:t xml:space="preserve"> </w:t>
      </w:r>
      <w:r w:rsidR="006A122B" w:rsidRPr="006A122B">
        <w:rPr>
          <w:rFonts w:ascii="Times New Roman" w:hAnsi="Times New Roman" w:cs="Times New Roman"/>
          <w:sz w:val="28"/>
          <w:szCs w:val="28"/>
        </w:rPr>
        <w:t>приобретение навыков по работе со строками при написании программ с помощью языка программирования Python версии 3.x</w:t>
      </w:r>
      <w:r w:rsidR="004650B8" w:rsidRPr="004650B8">
        <w:rPr>
          <w:rFonts w:ascii="Times New Roman" w:hAnsi="Times New Roman" w:cs="Times New Roman"/>
          <w:sz w:val="28"/>
          <w:szCs w:val="28"/>
        </w:rPr>
        <w:t>.</w:t>
      </w:r>
    </w:p>
    <w:p w14:paraId="5E2FD010" w14:textId="2D31D84C" w:rsidR="004E4EF1" w:rsidRDefault="004E4EF1" w:rsidP="004E4EF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14:paraId="6C4397D9" w14:textId="72A87E06" w:rsidR="004E4EF1" w:rsidRPr="00DA3970" w:rsidRDefault="00DA3970" w:rsidP="004E4EF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44F79DB2" w14:textId="47BB9DDD" w:rsidR="00DA3970" w:rsidRDefault="00274E64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E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3F6A3" wp14:editId="29B7522A">
            <wp:extent cx="5940425" cy="3090545"/>
            <wp:effectExtent l="0" t="0" r="3175" b="0"/>
            <wp:docPr id="1987168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686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8E8E" w14:textId="4C10149F" w:rsidR="00DA3970" w:rsidRDefault="00DA397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Создание репозитор</w:t>
      </w:r>
      <w:r w:rsidR="000947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2DCFD040" w14:textId="421F6B40" w:rsidR="00DA3970" w:rsidRDefault="00DA3970" w:rsidP="00DA3970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л примеры из лабораторной работы.</w:t>
      </w:r>
    </w:p>
    <w:p w14:paraId="4A62418D" w14:textId="726CB465" w:rsidR="00DA3970" w:rsidRDefault="00274E64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E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16F5E" wp14:editId="584DCFFF">
            <wp:extent cx="5940425" cy="1385570"/>
            <wp:effectExtent l="0" t="0" r="3175" b="5080"/>
            <wp:docPr id="361198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986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7A7" w14:textId="49661F72" w:rsidR="00DA3970" w:rsidRPr="00C2622B" w:rsidRDefault="00DA397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4552A7">
        <w:rPr>
          <w:rFonts w:ascii="Times New Roman" w:hAnsi="Times New Roman" w:cs="Times New Roman"/>
          <w:sz w:val="28"/>
          <w:szCs w:val="28"/>
        </w:rPr>
        <w:t>Выполнил клонирование созданного репозитория</w:t>
      </w:r>
    </w:p>
    <w:p w14:paraId="788F5238" w14:textId="20AB31F9" w:rsidR="00DA3970" w:rsidRDefault="00EE1E9C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1E9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A8F280" wp14:editId="2F0FF021">
            <wp:extent cx="5940425" cy="1227455"/>
            <wp:effectExtent l="0" t="0" r="3175" b="0"/>
            <wp:docPr id="800407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07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0384" w14:textId="2650FEA9" w:rsidR="00174763" w:rsidRPr="004650B8" w:rsidRDefault="00174763" w:rsidP="00EE1E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E1E9C">
        <w:rPr>
          <w:rFonts w:ascii="Times New Roman" w:hAnsi="Times New Roman" w:cs="Times New Roman"/>
          <w:sz w:val="28"/>
          <w:szCs w:val="28"/>
        </w:rPr>
        <w:t>Замена символов пробела на «_»</w:t>
      </w:r>
      <w:r w:rsidR="00C2622B" w:rsidRPr="00C2622B">
        <w:rPr>
          <w:rFonts w:ascii="Times New Roman" w:hAnsi="Times New Roman" w:cs="Times New Roman"/>
          <w:sz w:val="28"/>
          <w:szCs w:val="28"/>
        </w:rPr>
        <w:t xml:space="preserve"> (задание №1)</w:t>
      </w:r>
    </w:p>
    <w:p w14:paraId="5EDE9C55" w14:textId="44CE961D" w:rsidR="00174763" w:rsidRDefault="00EE1E9C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1B000" wp14:editId="5CE7B84D">
            <wp:extent cx="5940425" cy="1868805"/>
            <wp:effectExtent l="0" t="0" r="3175" b="0"/>
            <wp:docPr id="1582853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539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91EA" w14:textId="37F0BEBF" w:rsidR="00174763" w:rsidRPr="00ED50EB" w:rsidRDefault="00174763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E1E9C">
        <w:rPr>
          <w:rFonts w:ascii="Times New Roman" w:hAnsi="Times New Roman" w:cs="Times New Roman"/>
          <w:sz w:val="28"/>
          <w:szCs w:val="28"/>
        </w:rPr>
        <w:t xml:space="preserve"> Удаление среднего символа, если длина слова чётная, иначе удалить два средних символа слова</w:t>
      </w:r>
      <w:r w:rsidR="00C2622B" w:rsidRPr="00C2622B">
        <w:rPr>
          <w:rFonts w:ascii="Times New Roman" w:hAnsi="Times New Roman" w:cs="Times New Roman"/>
          <w:sz w:val="28"/>
          <w:szCs w:val="28"/>
        </w:rPr>
        <w:t xml:space="preserve"> (задание №2)</w:t>
      </w:r>
    </w:p>
    <w:p w14:paraId="543986E9" w14:textId="040668F2" w:rsidR="00174763" w:rsidRPr="00142036" w:rsidRDefault="002077FA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7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F4B308" wp14:editId="5DFAFB74">
            <wp:extent cx="5940425" cy="2366010"/>
            <wp:effectExtent l="0" t="0" r="3175" b="0"/>
            <wp:docPr id="382536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362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1ED" w:rsidRPr="001420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B903F" w14:textId="51C38D71" w:rsidR="00174763" w:rsidRPr="00451FDB" w:rsidRDefault="00174763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E1E9C">
        <w:rPr>
          <w:rFonts w:ascii="Times New Roman" w:hAnsi="Times New Roman" w:cs="Times New Roman"/>
          <w:sz w:val="28"/>
          <w:szCs w:val="28"/>
        </w:rPr>
        <w:t>Вставка пробелов между словами, пока не будет достигнута нужная длина</w:t>
      </w:r>
      <w:r w:rsidR="00C2622B" w:rsidRPr="00C2622B">
        <w:rPr>
          <w:rFonts w:ascii="Times New Roman" w:hAnsi="Times New Roman" w:cs="Times New Roman"/>
          <w:sz w:val="28"/>
          <w:szCs w:val="28"/>
        </w:rPr>
        <w:t xml:space="preserve"> (задание №3)</w:t>
      </w:r>
    </w:p>
    <w:p w14:paraId="1948904C" w14:textId="48A81458" w:rsidR="00341B91" w:rsidRDefault="00F03189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1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214BB5" wp14:editId="31286325">
            <wp:extent cx="5940425" cy="3376295"/>
            <wp:effectExtent l="0" t="0" r="3175" b="0"/>
            <wp:docPr id="182392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25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3E7B" w14:textId="66492B70" w:rsidR="00D006AD" w:rsidRPr="00D006AD" w:rsidRDefault="00223462" w:rsidP="00F031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03189" w:rsidRPr="00F03189">
        <w:rPr>
          <w:rFonts w:ascii="Times New Roman" w:hAnsi="Times New Roman" w:cs="Times New Roman"/>
          <w:sz w:val="28"/>
          <w:szCs w:val="28"/>
        </w:rPr>
        <w:t>Дано предложение. Составить программу, которая выводит все вхождения в предложение</w:t>
      </w:r>
      <w:r w:rsidR="00F03189">
        <w:rPr>
          <w:rFonts w:ascii="Times New Roman" w:hAnsi="Times New Roman" w:cs="Times New Roman"/>
          <w:sz w:val="28"/>
          <w:szCs w:val="28"/>
        </w:rPr>
        <w:t xml:space="preserve"> </w:t>
      </w:r>
      <w:r w:rsidR="00F03189" w:rsidRPr="00F03189">
        <w:rPr>
          <w:rFonts w:ascii="Times New Roman" w:hAnsi="Times New Roman" w:cs="Times New Roman"/>
          <w:sz w:val="28"/>
          <w:szCs w:val="28"/>
        </w:rPr>
        <w:t>двух заданных символов</w:t>
      </w:r>
      <w:r w:rsidR="00B418F6" w:rsidRPr="00B418F6">
        <w:rPr>
          <w:rFonts w:ascii="Times New Roman" w:hAnsi="Times New Roman" w:cs="Times New Roman"/>
          <w:sz w:val="28"/>
          <w:szCs w:val="28"/>
        </w:rPr>
        <w:t>.</w:t>
      </w:r>
      <w:r w:rsidR="00C2622B" w:rsidRPr="00C2622B">
        <w:rPr>
          <w:rFonts w:ascii="Times New Roman" w:hAnsi="Times New Roman" w:cs="Times New Roman"/>
          <w:sz w:val="28"/>
          <w:szCs w:val="28"/>
        </w:rPr>
        <w:t xml:space="preserve"> (</w:t>
      </w:r>
      <w:r w:rsidR="00B418F6">
        <w:rPr>
          <w:rFonts w:ascii="Times New Roman" w:hAnsi="Times New Roman" w:cs="Times New Roman"/>
          <w:sz w:val="28"/>
          <w:szCs w:val="28"/>
        </w:rPr>
        <w:t xml:space="preserve">инд. </w:t>
      </w:r>
      <w:r w:rsidR="00C2622B" w:rsidRPr="00C2622B">
        <w:rPr>
          <w:rFonts w:ascii="Times New Roman" w:hAnsi="Times New Roman" w:cs="Times New Roman"/>
          <w:sz w:val="28"/>
          <w:szCs w:val="28"/>
        </w:rPr>
        <w:t>задание №</w:t>
      </w:r>
      <w:r w:rsidR="00B418F6">
        <w:rPr>
          <w:rFonts w:ascii="Times New Roman" w:hAnsi="Times New Roman" w:cs="Times New Roman"/>
          <w:sz w:val="28"/>
          <w:szCs w:val="28"/>
        </w:rPr>
        <w:t>1</w:t>
      </w:r>
      <w:r w:rsidR="00C2622B" w:rsidRPr="00C2622B">
        <w:rPr>
          <w:rFonts w:ascii="Times New Roman" w:hAnsi="Times New Roman" w:cs="Times New Roman"/>
          <w:sz w:val="28"/>
          <w:szCs w:val="28"/>
        </w:rPr>
        <w:t>)</w:t>
      </w:r>
    </w:p>
    <w:p w14:paraId="032D9880" w14:textId="77777777" w:rsidR="00316360" w:rsidRPr="004E11ED" w:rsidRDefault="00316360" w:rsidP="003163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3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F0468" wp14:editId="2F38D9F2">
            <wp:extent cx="5940425" cy="2548255"/>
            <wp:effectExtent l="0" t="0" r="3175" b="4445"/>
            <wp:docPr id="551854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542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1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D2F36" w14:textId="63F9A5B8" w:rsidR="00D006AD" w:rsidRDefault="00316360" w:rsidP="00F031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Pr="00316360">
        <w:rPr>
          <w:rFonts w:ascii="Times New Roman" w:hAnsi="Times New Roman" w:cs="Times New Roman"/>
          <w:sz w:val="28"/>
          <w:szCs w:val="28"/>
        </w:rPr>
        <w:t>Дана последовательность слов. Проверить, правильно ли в 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360">
        <w:rPr>
          <w:rFonts w:ascii="Times New Roman" w:hAnsi="Times New Roman" w:cs="Times New Roman"/>
          <w:sz w:val="28"/>
          <w:szCs w:val="28"/>
        </w:rPr>
        <w:t>записаны буквосоче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360">
        <w:rPr>
          <w:rFonts w:ascii="Times New Roman" w:hAnsi="Times New Roman" w:cs="Times New Roman"/>
          <w:sz w:val="28"/>
          <w:szCs w:val="28"/>
        </w:rPr>
        <w:t>ча и ща. Исправить ошибки.</w:t>
      </w:r>
      <w:r w:rsidRPr="00C262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нд. </w:t>
      </w:r>
      <w:r w:rsidRPr="00C2622B"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622B">
        <w:rPr>
          <w:rFonts w:ascii="Times New Roman" w:hAnsi="Times New Roman" w:cs="Times New Roman"/>
          <w:sz w:val="28"/>
          <w:szCs w:val="28"/>
        </w:rPr>
        <w:t>)</w:t>
      </w:r>
    </w:p>
    <w:p w14:paraId="673DD45B" w14:textId="77777777" w:rsidR="00F03189" w:rsidRDefault="00F03189" w:rsidP="00F031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928C2F" w14:textId="77777777" w:rsidR="00F03189" w:rsidRPr="00F03189" w:rsidRDefault="00F03189" w:rsidP="00F031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453C6" w14:textId="1C95D90D" w:rsidR="00316360" w:rsidRPr="004E11ED" w:rsidRDefault="00F03189" w:rsidP="003163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1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B47C66" wp14:editId="2E2BDE3D">
            <wp:extent cx="5940425" cy="1890395"/>
            <wp:effectExtent l="0" t="0" r="3175" b="0"/>
            <wp:docPr id="2021373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731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360" w:rsidRPr="004E11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E96F6" w14:textId="11BE673D" w:rsidR="00316360" w:rsidRDefault="00316360" w:rsidP="00726C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726CB8" w:rsidRPr="00726CB8">
        <w:rPr>
          <w:rFonts w:ascii="Times New Roman" w:hAnsi="Times New Roman" w:cs="Times New Roman"/>
          <w:sz w:val="28"/>
          <w:szCs w:val="28"/>
        </w:rPr>
        <w:t>Дано предложение, оканчивающее символом «.». Вставить</w:t>
      </w:r>
      <w:r w:rsidR="00726CB8">
        <w:rPr>
          <w:rFonts w:ascii="Times New Roman" w:hAnsi="Times New Roman" w:cs="Times New Roman"/>
          <w:sz w:val="28"/>
          <w:szCs w:val="28"/>
        </w:rPr>
        <w:t xml:space="preserve"> </w:t>
      </w:r>
      <w:r w:rsidR="00726CB8" w:rsidRPr="00726CB8">
        <w:rPr>
          <w:rFonts w:ascii="Times New Roman" w:hAnsi="Times New Roman" w:cs="Times New Roman"/>
          <w:sz w:val="28"/>
          <w:szCs w:val="28"/>
        </w:rPr>
        <w:t>заданную букву перед последней</w:t>
      </w:r>
      <w:r w:rsidR="00726CB8">
        <w:rPr>
          <w:rFonts w:ascii="Times New Roman" w:hAnsi="Times New Roman" w:cs="Times New Roman"/>
          <w:sz w:val="28"/>
          <w:szCs w:val="28"/>
        </w:rPr>
        <w:t xml:space="preserve"> </w:t>
      </w:r>
      <w:r w:rsidR="00726CB8" w:rsidRPr="00726CB8">
        <w:rPr>
          <w:rFonts w:ascii="Times New Roman" w:hAnsi="Times New Roman" w:cs="Times New Roman"/>
          <w:sz w:val="28"/>
          <w:szCs w:val="28"/>
        </w:rPr>
        <w:t>буквой и</w:t>
      </w:r>
      <w:r w:rsidRPr="00316360">
        <w:rPr>
          <w:rFonts w:ascii="Times New Roman" w:hAnsi="Times New Roman" w:cs="Times New Roman"/>
          <w:sz w:val="28"/>
          <w:szCs w:val="28"/>
        </w:rPr>
        <w:t>.</w:t>
      </w:r>
      <w:r w:rsidRPr="00C262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нд. </w:t>
      </w:r>
      <w:r w:rsidRPr="00C2622B"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622B">
        <w:rPr>
          <w:rFonts w:ascii="Times New Roman" w:hAnsi="Times New Roman" w:cs="Times New Roman"/>
          <w:sz w:val="28"/>
          <w:szCs w:val="28"/>
        </w:rPr>
        <w:t>)</w:t>
      </w:r>
    </w:p>
    <w:p w14:paraId="0BBFED05" w14:textId="049794E0" w:rsidR="00140D9A" w:rsidRDefault="00140D9A" w:rsidP="00726C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D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370674" wp14:editId="3BF752DE">
            <wp:extent cx="5940425" cy="2143125"/>
            <wp:effectExtent l="0" t="0" r="3175" b="9525"/>
            <wp:docPr id="209869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9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0098" w14:textId="63B38A07" w:rsidR="00140D9A" w:rsidRDefault="00140D9A" w:rsidP="00140D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 w:rsidRPr="00140D9A">
        <w:rPr>
          <w:rFonts w:ascii="Times New Roman" w:hAnsi="Times New Roman" w:cs="Times New Roman"/>
          <w:sz w:val="28"/>
          <w:szCs w:val="28"/>
        </w:rPr>
        <w:t>Даны три слова. Напечатать их общие буквы. Повторяющиеся буквы каждого слов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9A">
        <w:rPr>
          <w:rFonts w:ascii="Times New Roman" w:hAnsi="Times New Roman" w:cs="Times New Roman"/>
          <w:sz w:val="28"/>
          <w:szCs w:val="28"/>
        </w:rPr>
        <w:t>рассматривать</w:t>
      </w:r>
      <w:r w:rsidRPr="00316360">
        <w:rPr>
          <w:rFonts w:ascii="Times New Roman" w:hAnsi="Times New Roman" w:cs="Times New Roman"/>
          <w:sz w:val="28"/>
          <w:szCs w:val="28"/>
        </w:rPr>
        <w:t>.</w:t>
      </w:r>
      <w:r w:rsidRPr="00C2622B">
        <w:rPr>
          <w:rFonts w:ascii="Times New Roman" w:hAnsi="Times New Roman" w:cs="Times New Roman"/>
          <w:sz w:val="28"/>
          <w:szCs w:val="28"/>
        </w:rPr>
        <w:t xml:space="preserve"> (задание </w:t>
      </w:r>
      <w:r>
        <w:rPr>
          <w:rFonts w:ascii="Times New Roman" w:hAnsi="Times New Roman" w:cs="Times New Roman"/>
          <w:sz w:val="28"/>
          <w:szCs w:val="28"/>
        </w:rPr>
        <w:t>повышенной сложности</w:t>
      </w:r>
      <w:r w:rsidRPr="00C2622B">
        <w:rPr>
          <w:rFonts w:ascii="Times New Roman" w:hAnsi="Times New Roman" w:cs="Times New Roman"/>
          <w:sz w:val="28"/>
          <w:szCs w:val="28"/>
        </w:rPr>
        <w:t>)</w:t>
      </w:r>
    </w:p>
    <w:p w14:paraId="4DA00B99" w14:textId="77777777" w:rsidR="00BC0A00" w:rsidRDefault="00BC0A00" w:rsidP="00BC0A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0A0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53E490" wp14:editId="08742AED">
            <wp:extent cx="5940425" cy="2224405"/>
            <wp:effectExtent l="0" t="0" r="3175" b="4445"/>
            <wp:docPr id="183631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17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CC6B" w14:textId="6F700E73" w:rsidR="00BC0A00" w:rsidRPr="00BC0A00" w:rsidRDefault="00BC0A00" w:rsidP="00BC0A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0D9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оздание коммита</w:t>
      </w:r>
    </w:p>
    <w:p w14:paraId="4A3759BD" w14:textId="5983F3BF" w:rsidR="00BC0A00" w:rsidRDefault="006126AF" w:rsidP="00BC0A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26A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62AC060" wp14:editId="2E1442CA">
            <wp:extent cx="5940425" cy="2190115"/>
            <wp:effectExtent l="0" t="0" r="3175" b="635"/>
            <wp:docPr id="714777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772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67C9" w14:textId="1980C721" w:rsidR="00140D9A" w:rsidRDefault="00BC0A00" w:rsidP="00140D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B3C66">
        <w:rPr>
          <w:rFonts w:ascii="Times New Roman" w:hAnsi="Times New Roman" w:cs="Times New Roman"/>
          <w:sz w:val="28"/>
          <w:szCs w:val="28"/>
        </w:rPr>
        <w:t>1</w:t>
      </w:r>
      <w:r w:rsidR="00140D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тправка коммита</w:t>
      </w:r>
    </w:p>
    <w:p w14:paraId="40070A26" w14:textId="0C090C6B" w:rsidR="001A348F" w:rsidRPr="001A348F" w:rsidRDefault="001A348F" w:rsidP="001A3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r w:rsidRPr="001A348F">
        <w:rPr>
          <w:rFonts w:ascii="Times New Roman" w:hAnsi="Times New Roman" w:cs="Times New Roman"/>
          <w:sz w:val="28"/>
          <w:szCs w:val="28"/>
        </w:rPr>
        <w:t>https://github.com/NeTRooo/after-these-words-a-real-nightmare-began-on-the-Ukrainian-train/tree/main</w:t>
      </w:r>
    </w:p>
    <w:p w14:paraId="2A7FF5D3" w14:textId="74FECB0B" w:rsidR="00C622B5" w:rsidRPr="00CA1A2B" w:rsidRDefault="00C622B5" w:rsidP="005C5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066530" w14:textId="77777777" w:rsidR="00C622B5" w:rsidRDefault="00C622B5" w:rsidP="00C622B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контрольные вопросы</w:t>
      </w:r>
    </w:p>
    <w:p w14:paraId="3264AB7E" w14:textId="7FAC0AEC" w:rsidR="00C622B5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Что такое строки в языке Python?</w:t>
      </w:r>
    </w:p>
    <w:p w14:paraId="5607B970" w14:textId="6809C6B5" w:rsidR="0066568E" w:rsidRDefault="0066568E" w:rsidP="0066568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Строки в языке Python представляют собой последовательность символов и являются неизменяемым типом данных.</w:t>
      </w:r>
    </w:p>
    <w:p w14:paraId="235DF895" w14:textId="7BB4FC97" w:rsidR="00C622B5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ие существуют способы задания строковых литералов в языке Python?</w:t>
      </w:r>
    </w:p>
    <w:p w14:paraId="67163974" w14:textId="14DBF00A" w:rsidR="00C622B5" w:rsidRDefault="0066568E" w:rsidP="00C622B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Способы задания строковых литералов: в одинарных, двойных или тройных кавычках</w:t>
      </w:r>
      <w:r w:rsidR="00C622B5" w:rsidRPr="00AE22C1">
        <w:rPr>
          <w:rFonts w:ascii="Times New Roman" w:hAnsi="Times New Roman" w:cs="Times New Roman"/>
          <w:sz w:val="28"/>
          <w:szCs w:val="28"/>
        </w:rPr>
        <w:t>.</w:t>
      </w:r>
    </w:p>
    <w:p w14:paraId="5AA7025D" w14:textId="0EDB9AAE" w:rsidR="00C622B5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ие операции и функции существуют для строк</w:t>
      </w:r>
      <w:r w:rsidR="00C622B5" w:rsidRPr="002D39CE">
        <w:rPr>
          <w:rFonts w:ascii="Times New Roman" w:hAnsi="Times New Roman" w:cs="Times New Roman"/>
          <w:sz w:val="28"/>
          <w:szCs w:val="28"/>
        </w:rPr>
        <w:t>?</w:t>
      </w:r>
    </w:p>
    <w:p w14:paraId="541280DA" w14:textId="526C6EC5" w:rsidR="00C622B5" w:rsidRDefault="0066568E" w:rsidP="00C622B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Операции и функции для строк: конкатенация (+), умножение (*), len(), upper(), lower(), find(), replace(), и другие</w:t>
      </w:r>
      <w:r w:rsidR="00C622B5">
        <w:rPr>
          <w:rFonts w:ascii="Times New Roman" w:hAnsi="Times New Roman" w:cs="Times New Roman"/>
          <w:sz w:val="28"/>
          <w:szCs w:val="28"/>
        </w:rPr>
        <w:t>.</w:t>
      </w:r>
    </w:p>
    <w:p w14:paraId="64E60794" w14:textId="59DDF88A" w:rsidR="00C622B5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осуществляется индексирование строк</w:t>
      </w:r>
      <w:r w:rsidR="00C622B5" w:rsidRPr="002D39CE">
        <w:rPr>
          <w:rFonts w:ascii="Times New Roman" w:hAnsi="Times New Roman" w:cs="Times New Roman"/>
          <w:sz w:val="28"/>
          <w:szCs w:val="28"/>
        </w:rPr>
        <w:t>?</w:t>
      </w:r>
    </w:p>
    <w:p w14:paraId="67BDB78B" w14:textId="0589A685" w:rsidR="00C622B5" w:rsidRDefault="0066568E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Индексирование строк осуществляется с использованием квадратных скобок, например, str[0] для первого символа</w:t>
      </w:r>
      <w:r w:rsidR="00C622B5" w:rsidRPr="00AE22C1">
        <w:rPr>
          <w:rFonts w:ascii="Times New Roman" w:hAnsi="Times New Roman" w:cs="Times New Roman"/>
          <w:sz w:val="28"/>
          <w:szCs w:val="28"/>
        </w:rPr>
        <w:t>.</w:t>
      </w:r>
    </w:p>
    <w:p w14:paraId="74373638" w14:textId="11E0BB28" w:rsidR="00C622B5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осуществляется работа со срезами для строк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052803AD" w14:textId="11863527" w:rsidR="00C622B5" w:rsidRDefault="0066568E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Работа со срезами осуществляется через указание начального, конечного индексов и шага: str[start:stop:step]</w:t>
      </w:r>
      <w:r w:rsidR="00C622B5" w:rsidRPr="00AE22C1">
        <w:rPr>
          <w:rFonts w:ascii="Times New Roman" w:hAnsi="Times New Roman" w:cs="Times New Roman"/>
          <w:sz w:val="28"/>
          <w:szCs w:val="28"/>
        </w:rPr>
        <w:t>.</w:t>
      </w:r>
    </w:p>
    <w:p w14:paraId="6B21A4BD" w14:textId="088282CE" w:rsidR="00C622B5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Почему строки Python относятся к неизменяемому типу данных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04B9DCE7" w14:textId="0766B402" w:rsidR="00C622B5" w:rsidRDefault="0066568E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Строки относятся к неизменяемым типам данных, потому что после создания строку нельзя изменить</w:t>
      </w:r>
      <w:r w:rsidR="00C622B5" w:rsidRPr="00667B5F">
        <w:rPr>
          <w:rFonts w:ascii="Times New Roman" w:hAnsi="Times New Roman" w:cs="Times New Roman"/>
          <w:sz w:val="28"/>
          <w:szCs w:val="28"/>
        </w:rPr>
        <w:t>.</w:t>
      </w:r>
    </w:p>
    <w:p w14:paraId="695C2F4E" w14:textId="275EA5CE" w:rsidR="00C622B5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проверить то, что каждое слово в строке начинается с заглавной буквы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108FB5AE" w14:textId="45118A89" w:rsidR="00C622B5" w:rsidRPr="00760C49" w:rsidRDefault="003F311D" w:rsidP="00C6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6568E" w:rsidRPr="0066568E">
        <w:rPr>
          <w:rFonts w:ascii="Times New Roman" w:hAnsi="Times New Roman" w:cs="Times New Roman"/>
          <w:sz w:val="28"/>
          <w:szCs w:val="28"/>
        </w:rPr>
        <w:t>ожно воспользоваться методом istitle()</w:t>
      </w:r>
      <w:r w:rsidR="00C622B5" w:rsidRPr="00760C49">
        <w:rPr>
          <w:rFonts w:ascii="Times New Roman" w:hAnsi="Times New Roman" w:cs="Times New Roman"/>
          <w:sz w:val="28"/>
          <w:szCs w:val="28"/>
        </w:rPr>
        <w:t>.</w:t>
      </w:r>
    </w:p>
    <w:p w14:paraId="74398EBA" w14:textId="3A404B6F" w:rsidR="00C622B5" w:rsidRPr="00142036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проверить строку на вхождение в неё другой строки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5F257073" w14:textId="1BA187B5" w:rsidR="00C622B5" w:rsidRPr="0066568E" w:rsidRDefault="003F311D" w:rsidP="00C622B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6568E" w:rsidRPr="0066568E">
        <w:rPr>
          <w:rFonts w:ascii="Times New Roman" w:hAnsi="Times New Roman" w:cs="Times New Roman"/>
          <w:sz w:val="28"/>
          <w:szCs w:val="28"/>
        </w:rPr>
        <w:t>спользуется оператор in: "подстрока" in "строка"</w:t>
      </w:r>
      <w:r w:rsidR="00C622B5" w:rsidRPr="0066568E">
        <w:rPr>
          <w:rFonts w:ascii="Times New Roman" w:hAnsi="Times New Roman" w:cs="Times New Roman"/>
          <w:sz w:val="28"/>
          <w:szCs w:val="28"/>
        </w:rPr>
        <w:t>.</w:t>
      </w:r>
    </w:p>
    <w:p w14:paraId="3A57E7C9" w14:textId="4819EB48" w:rsidR="00C622B5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найти индекс первого вхождения подстроки в строку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5963D519" w14:textId="1423F9CD" w:rsidR="00C622B5" w:rsidRPr="0066568E" w:rsidRDefault="0066568E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Индекс первого вхождения подстроки в строку можно найти с помощью метода find()</w:t>
      </w:r>
      <w:r w:rsidR="00C622B5" w:rsidRPr="0066568E">
        <w:rPr>
          <w:rFonts w:ascii="Times New Roman" w:hAnsi="Times New Roman" w:cs="Times New Roman"/>
          <w:sz w:val="28"/>
          <w:szCs w:val="28"/>
        </w:rPr>
        <w:t>.</w:t>
      </w:r>
    </w:p>
    <w:p w14:paraId="65F2FA12" w14:textId="549520E5" w:rsidR="00C622B5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подсчитать количество символов в строке</w:t>
      </w:r>
      <w:r w:rsidR="00C622B5" w:rsidRPr="00015E20">
        <w:rPr>
          <w:rFonts w:ascii="Times New Roman" w:hAnsi="Times New Roman" w:cs="Times New Roman"/>
          <w:sz w:val="28"/>
          <w:szCs w:val="28"/>
        </w:rPr>
        <w:t>.</w:t>
      </w:r>
    </w:p>
    <w:p w14:paraId="11F25BB2" w14:textId="2D915F69" w:rsidR="0066568E" w:rsidRDefault="0066568E" w:rsidP="0066568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Для подсчета количества символов в строке используется функция len()</w:t>
      </w:r>
    </w:p>
    <w:p w14:paraId="35706426" w14:textId="64211718" w:rsidR="00C622B5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lastRenderedPageBreak/>
        <w:t>Как подсчитать то, сколько раз определённый символ встречается в строке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33BED6F4" w14:textId="107725D4" w:rsidR="00C622B5" w:rsidRPr="00760C49" w:rsidRDefault="003F311D" w:rsidP="00C6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6568E" w:rsidRPr="0066568E">
        <w:rPr>
          <w:rFonts w:ascii="Times New Roman" w:hAnsi="Times New Roman" w:cs="Times New Roman"/>
          <w:sz w:val="28"/>
          <w:szCs w:val="28"/>
        </w:rPr>
        <w:t>етодом count()</w:t>
      </w:r>
      <w:r w:rsidR="00C622B5" w:rsidRPr="00760C49">
        <w:rPr>
          <w:rFonts w:ascii="Times New Roman" w:hAnsi="Times New Roman" w:cs="Times New Roman"/>
          <w:sz w:val="28"/>
          <w:szCs w:val="28"/>
        </w:rPr>
        <w:t>.</w:t>
      </w:r>
    </w:p>
    <w:p w14:paraId="3B491D9E" w14:textId="3805F12A" w:rsidR="00C622B5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Что такое f-строки и как ими пользоваться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7F01FB1B" w14:textId="1275DE24" w:rsidR="00C622B5" w:rsidRPr="00760C49" w:rsidRDefault="0066568E" w:rsidP="00C6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 xml:space="preserve">F-строки </w:t>
      </w:r>
      <w:r w:rsidR="003F311D" w:rsidRPr="0066568E">
        <w:rPr>
          <w:rFonts w:ascii="Times New Roman" w:hAnsi="Times New Roman" w:cs="Times New Roman"/>
          <w:sz w:val="28"/>
          <w:szCs w:val="28"/>
        </w:rPr>
        <w:t>— это</w:t>
      </w:r>
      <w:r w:rsidRPr="0066568E">
        <w:rPr>
          <w:rFonts w:ascii="Times New Roman" w:hAnsi="Times New Roman" w:cs="Times New Roman"/>
          <w:sz w:val="28"/>
          <w:szCs w:val="28"/>
        </w:rPr>
        <w:t xml:space="preserve"> способ форматирования строк, позволяющий встраивать значения переменных в строки</w:t>
      </w:r>
      <w:r w:rsidR="00C622B5" w:rsidRPr="00760C49">
        <w:rPr>
          <w:rFonts w:ascii="Times New Roman" w:hAnsi="Times New Roman" w:cs="Times New Roman"/>
          <w:sz w:val="28"/>
          <w:szCs w:val="28"/>
        </w:rPr>
        <w:t>.</w:t>
      </w:r>
    </w:p>
    <w:p w14:paraId="37DE38F8" w14:textId="50FA57CF" w:rsidR="00306A1E" w:rsidRDefault="00C622B5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 xml:space="preserve">. </w:t>
      </w:r>
      <w:r w:rsidR="0066568E" w:rsidRPr="0066568E">
        <w:rPr>
          <w:rFonts w:ascii="Times New Roman" w:hAnsi="Times New Roman" w:cs="Times New Roman"/>
          <w:sz w:val="28"/>
          <w:szCs w:val="28"/>
        </w:rPr>
        <w:t>Как найти подстроку в заданной части строки</w:t>
      </w:r>
      <w:r w:rsidRPr="00760C49">
        <w:rPr>
          <w:rFonts w:ascii="Times New Roman" w:hAnsi="Times New Roman" w:cs="Times New Roman"/>
          <w:sz w:val="28"/>
          <w:szCs w:val="28"/>
        </w:rPr>
        <w:t>?</w:t>
      </w:r>
    </w:p>
    <w:p w14:paraId="7FBF52C4" w14:textId="12AF174D" w:rsidR="0066568E" w:rsidRPr="0066568E" w:rsidRDefault="0066568E" w:rsidP="0066568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Для поиска подстроки в заданной части строки используется метод find() или оператор in.</w:t>
      </w:r>
    </w:p>
    <w:p w14:paraId="4EBECDD6" w14:textId="503D5B39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вставить содержимое переменной в строку, воспользовавшись методом format()?</w:t>
      </w:r>
    </w:p>
    <w:p w14:paraId="27FD7C74" w14:textId="5113EF5B" w:rsidR="0066568E" w:rsidRDefault="003F311D" w:rsidP="0066568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"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{0}</w:t>
      </w:r>
      <w:r w:rsidRPr="0066568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6568E" w:rsidRPr="0066568E">
        <w:rPr>
          <w:rFonts w:ascii="Times New Roman" w:hAnsi="Times New Roman" w:cs="Times New Roman"/>
          <w:sz w:val="28"/>
          <w:szCs w:val="28"/>
        </w:rPr>
        <w:t>format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6568E" w:rsidRPr="0066568E">
        <w:rPr>
          <w:rFonts w:ascii="Times New Roman" w:hAnsi="Times New Roman" w:cs="Times New Roman"/>
          <w:sz w:val="28"/>
          <w:szCs w:val="28"/>
        </w:rPr>
        <w:t>).</w:t>
      </w:r>
    </w:p>
    <w:p w14:paraId="620E98B0" w14:textId="41435C6B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узнать о том, что в строке содержатся только цифры?</w:t>
      </w:r>
    </w:p>
    <w:p w14:paraId="122F4CF3" w14:textId="18983E5C" w:rsidR="003F311D" w:rsidRDefault="003F311D" w:rsidP="003F31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F311D">
        <w:rPr>
          <w:rFonts w:ascii="Times New Roman" w:hAnsi="Times New Roman" w:cs="Times New Roman"/>
          <w:sz w:val="28"/>
          <w:szCs w:val="28"/>
        </w:rPr>
        <w:t>етод isdigit().</w:t>
      </w:r>
    </w:p>
    <w:p w14:paraId="50CCCB83" w14:textId="52F3ECED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разделить строку по заданному символу?</w:t>
      </w:r>
    </w:p>
    <w:p w14:paraId="7409A892" w14:textId="0ECA2F0A" w:rsidR="003F311D" w:rsidRDefault="003F311D" w:rsidP="003F31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311D">
        <w:rPr>
          <w:rFonts w:ascii="Times New Roman" w:hAnsi="Times New Roman" w:cs="Times New Roman"/>
          <w:sz w:val="28"/>
          <w:szCs w:val="28"/>
        </w:rPr>
        <w:t>split().</w:t>
      </w:r>
    </w:p>
    <w:p w14:paraId="742E5F69" w14:textId="22A7D2CD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проверить строку на то, что она составлена только из строчных букв?</w:t>
      </w:r>
    </w:p>
    <w:p w14:paraId="0E84EDD1" w14:textId="7C8B39DC" w:rsidR="003F311D" w:rsidRDefault="003F311D" w:rsidP="003F31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F311D">
        <w:rPr>
          <w:rFonts w:ascii="Times New Roman" w:hAnsi="Times New Roman" w:cs="Times New Roman"/>
          <w:sz w:val="28"/>
          <w:szCs w:val="28"/>
        </w:rPr>
        <w:t>етод islower().</w:t>
      </w:r>
    </w:p>
    <w:p w14:paraId="368FD27A" w14:textId="2F45800E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проверить то, что строка начинается со строчной буквы?</w:t>
      </w:r>
    </w:p>
    <w:p w14:paraId="739E090E" w14:textId="11FC75DA" w:rsidR="003F311D" w:rsidRDefault="003F311D" w:rsidP="003F31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311D">
        <w:rPr>
          <w:rFonts w:ascii="Times New Roman" w:hAnsi="Times New Roman" w:cs="Times New Roman"/>
          <w:sz w:val="28"/>
          <w:szCs w:val="28"/>
        </w:rPr>
        <w:t>Чтобы проверить, что строка начинается со строчной буквы, используйте метод islower().</w:t>
      </w:r>
    </w:p>
    <w:p w14:paraId="12F812A7" w14:textId="6E5DDD91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Можно ли в Python прибавить целое число к строке?</w:t>
      </w:r>
    </w:p>
    <w:p w14:paraId="068CF45D" w14:textId="151F01B9" w:rsidR="003F311D" w:rsidRDefault="003F311D" w:rsidP="003F31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311D">
        <w:rPr>
          <w:rFonts w:ascii="Times New Roman" w:hAnsi="Times New Roman" w:cs="Times New Roman"/>
          <w:sz w:val="28"/>
          <w:szCs w:val="28"/>
        </w:rPr>
        <w:t>Нельзя прибавить целое число к строке напрямую, нужно сначала преобразовать число в строку.</w:t>
      </w:r>
    </w:p>
    <w:p w14:paraId="71CE4851" w14:textId="5ACBE9F6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«перевернуть» строку?</w:t>
      </w:r>
    </w:p>
    <w:p w14:paraId="33BED00C" w14:textId="379BBCAD" w:rsidR="003F311D" w:rsidRDefault="003F311D" w:rsidP="003F31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311D">
        <w:rPr>
          <w:rFonts w:ascii="Times New Roman" w:hAnsi="Times New Roman" w:cs="Times New Roman"/>
          <w:sz w:val="28"/>
          <w:szCs w:val="28"/>
        </w:rPr>
        <w:t>Для "переворота" строки можно использовать срез с шагом -1: str[::-1].</w:t>
      </w:r>
    </w:p>
    <w:p w14:paraId="0A5EA411" w14:textId="6F07C98C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объединить список строк в одну строку, элементы которой разделены дефисами?</w:t>
      </w:r>
    </w:p>
    <w:p w14:paraId="1E387831" w14:textId="71124FB3" w:rsidR="003F311D" w:rsidRDefault="001971F1" w:rsidP="003F31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F311D" w:rsidRPr="003F311D">
        <w:rPr>
          <w:rFonts w:ascii="Times New Roman" w:hAnsi="Times New Roman" w:cs="Times New Roman"/>
          <w:sz w:val="28"/>
          <w:szCs w:val="28"/>
        </w:rPr>
        <w:t>етод join().</w:t>
      </w:r>
    </w:p>
    <w:p w14:paraId="625C97E4" w14:textId="2DCF3E2E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lastRenderedPageBreak/>
        <w:t>Как привести всю строку к верхнему или нижнему регистру?</w:t>
      </w:r>
    </w:p>
    <w:p w14:paraId="4356FB15" w14:textId="1B733B23" w:rsidR="003F311D" w:rsidRDefault="001971F1" w:rsidP="003F31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F311D" w:rsidRPr="003F311D">
        <w:rPr>
          <w:rFonts w:ascii="Times New Roman" w:hAnsi="Times New Roman" w:cs="Times New Roman"/>
          <w:sz w:val="28"/>
          <w:szCs w:val="28"/>
        </w:rPr>
        <w:t>етоды upper() и lower().</w:t>
      </w:r>
    </w:p>
    <w:p w14:paraId="1A16A5DD" w14:textId="37DC9F0C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преобразовать первый и последний символы строки к верхнему регистру?</w:t>
      </w:r>
    </w:p>
    <w:p w14:paraId="3F6CC3B3" w14:textId="3FBE4446" w:rsidR="003F311D" w:rsidRDefault="001971F1" w:rsidP="003F31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F311D" w:rsidRPr="003F311D">
        <w:rPr>
          <w:rFonts w:ascii="Times New Roman" w:hAnsi="Times New Roman" w:cs="Times New Roman"/>
          <w:sz w:val="28"/>
          <w:szCs w:val="28"/>
        </w:rPr>
        <w:t>етоды capitalize() и title().</w:t>
      </w:r>
    </w:p>
    <w:p w14:paraId="795EE9F0" w14:textId="72A8ED48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проверить строку на то, что она составлена только из прописных букв?</w:t>
      </w:r>
    </w:p>
    <w:p w14:paraId="1A350C69" w14:textId="2B01BD01" w:rsidR="003F311D" w:rsidRDefault="001971F1" w:rsidP="003F31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F311D" w:rsidRPr="003F311D">
        <w:rPr>
          <w:rFonts w:ascii="Times New Roman" w:hAnsi="Times New Roman" w:cs="Times New Roman"/>
          <w:sz w:val="28"/>
          <w:szCs w:val="28"/>
        </w:rPr>
        <w:t>етод isupper().</w:t>
      </w:r>
    </w:p>
    <w:p w14:paraId="071D42CD" w14:textId="02635439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В какой ситуации вы воспользовались бы методом splitlines() ?</w:t>
      </w:r>
    </w:p>
    <w:p w14:paraId="4194566C" w14:textId="4687CC44" w:rsidR="003F311D" w:rsidRDefault="003F311D" w:rsidP="003F31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311D">
        <w:rPr>
          <w:rFonts w:ascii="Times New Roman" w:hAnsi="Times New Roman" w:cs="Times New Roman"/>
          <w:sz w:val="28"/>
          <w:szCs w:val="28"/>
        </w:rPr>
        <w:t>Метод splitlines() используется, чтобы разделить строку на список строк по символам новой строки.</w:t>
      </w:r>
    </w:p>
    <w:p w14:paraId="7B988461" w14:textId="0487FBB7" w:rsidR="0066568E" w:rsidRDefault="0066568E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в заданной строке заменить на что-либо все вхождения некоей подстроки?</w:t>
      </w:r>
    </w:p>
    <w:p w14:paraId="36315D68" w14:textId="6D1E6847" w:rsidR="003F311D" w:rsidRDefault="001971F1" w:rsidP="003F311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F311D" w:rsidRPr="003F311D">
        <w:rPr>
          <w:rFonts w:ascii="Times New Roman" w:hAnsi="Times New Roman" w:cs="Times New Roman"/>
          <w:sz w:val="28"/>
          <w:szCs w:val="28"/>
        </w:rPr>
        <w:t>етод replace().</w:t>
      </w:r>
    </w:p>
    <w:p w14:paraId="25CAFAAB" w14:textId="7D0C2664" w:rsidR="0066568E" w:rsidRDefault="0066568E" w:rsidP="0066568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проверить то, что строка начинается с заданной последовательности символов, или заканчивается заданной последовательностью символов?</w:t>
      </w:r>
    </w:p>
    <w:p w14:paraId="2657DF80" w14:textId="292D8F38" w:rsidR="003F311D" w:rsidRDefault="001971F1" w:rsidP="003F311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F311D" w:rsidRPr="003F311D">
        <w:rPr>
          <w:rFonts w:ascii="Times New Roman" w:hAnsi="Times New Roman" w:cs="Times New Roman"/>
          <w:sz w:val="28"/>
          <w:szCs w:val="28"/>
        </w:rPr>
        <w:t>етоды startswith() и endswith().</w:t>
      </w:r>
    </w:p>
    <w:p w14:paraId="1B2F01E2" w14:textId="09282425" w:rsidR="0066568E" w:rsidRDefault="0066568E" w:rsidP="0066568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узнать о том, что строка включает в себя только пробелы?</w:t>
      </w:r>
    </w:p>
    <w:p w14:paraId="092CA7DC" w14:textId="3D107B05" w:rsidR="003F311D" w:rsidRDefault="001971F1" w:rsidP="003F311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F311D" w:rsidRPr="003F311D">
        <w:rPr>
          <w:rFonts w:ascii="Times New Roman" w:hAnsi="Times New Roman" w:cs="Times New Roman"/>
          <w:sz w:val="28"/>
          <w:szCs w:val="28"/>
        </w:rPr>
        <w:t>етод isspace().</w:t>
      </w:r>
    </w:p>
    <w:p w14:paraId="55593053" w14:textId="21324853" w:rsidR="0066568E" w:rsidRDefault="0066568E" w:rsidP="0066568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Что случится, если умножить некую строку на 3?</w:t>
      </w:r>
    </w:p>
    <w:p w14:paraId="1A3A0317" w14:textId="49AB6F8B" w:rsidR="003F311D" w:rsidRDefault="003F311D" w:rsidP="003F311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F311D">
        <w:rPr>
          <w:rFonts w:ascii="Times New Roman" w:hAnsi="Times New Roman" w:cs="Times New Roman"/>
          <w:sz w:val="28"/>
          <w:szCs w:val="28"/>
        </w:rPr>
        <w:t>Умножение строки на число создает новую строку, повторенную указанное количество раз.</w:t>
      </w:r>
    </w:p>
    <w:p w14:paraId="165A6E51" w14:textId="0C43A6A0" w:rsidR="0066568E" w:rsidRDefault="0066568E" w:rsidP="0066568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привести к верхнему регистру первый символ каждого слова в строке?</w:t>
      </w:r>
    </w:p>
    <w:p w14:paraId="311CF1C7" w14:textId="55108C43" w:rsidR="003F311D" w:rsidRDefault="001971F1" w:rsidP="003F311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F311D" w:rsidRPr="003F311D">
        <w:rPr>
          <w:rFonts w:ascii="Times New Roman" w:hAnsi="Times New Roman" w:cs="Times New Roman"/>
          <w:sz w:val="28"/>
          <w:szCs w:val="28"/>
        </w:rPr>
        <w:t>етод title().</w:t>
      </w:r>
    </w:p>
    <w:p w14:paraId="54D04020" w14:textId="118D0892" w:rsidR="0066568E" w:rsidRDefault="0066568E" w:rsidP="0066568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Как пользоваться методом partition() ?</w:t>
      </w:r>
    </w:p>
    <w:p w14:paraId="2D79C1A1" w14:textId="3D04A841" w:rsidR="003F311D" w:rsidRDefault="003F311D" w:rsidP="003F311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F311D">
        <w:rPr>
          <w:rFonts w:ascii="Times New Roman" w:hAnsi="Times New Roman" w:cs="Times New Roman"/>
          <w:sz w:val="28"/>
          <w:szCs w:val="28"/>
        </w:rPr>
        <w:t>Метод partition() используется для разделения строки на три части по первому вхождению заданного разделителя.</w:t>
      </w:r>
    </w:p>
    <w:p w14:paraId="76C1ABD4" w14:textId="369316C8" w:rsidR="0066568E" w:rsidRDefault="0066568E" w:rsidP="0066568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68E">
        <w:rPr>
          <w:rFonts w:ascii="Times New Roman" w:hAnsi="Times New Roman" w:cs="Times New Roman"/>
          <w:sz w:val="28"/>
          <w:szCs w:val="28"/>
        </w:rPr>
        <w:t>В каких ситуациях пользуются методом rfind() ?</w:t>
      </w:r>
    </w:p>
    <w:p w14:paraId="7ABB15D9" w14:textId="1915A0AE" w:rsidR="003F311D" w:rsidRPr="0066568E" w:rsidRDefault="003F311D" w:rsidP="003F311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F311D">
        <w:rPr>
          <w:rFonts w:ascii="Times New Roman" w:hAnsi="Times New Roman" w:cs="Times New Roman"/>
          <w:sz w:val="28"/>
          <w:szCs w:val="28"/>
        </w:rPr>
        <w:lastRenderedPageBreak/>
        <w:t>Метод rfind() используется для поиска последнего вхождения подстроки в строку.</w:t>
      </w:r>
    </w:p>
    <w:sectPr w:rsidR="003F311D" w:rsidRPr="00665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70162"/>
    <w:multiLevelType w:val="hybridMultilevel"/>
    <w:tmpl w:val="6434AC16"/>
    <w:lvl w:ilvl="0" w:tplc="DEA4DD40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4F3866FD"/>
    <w:multiLevelType w:val="hybridMultilevel"/>
    <w:tmpl w:val="5CACCDF8"/>
    <w:lvl w:ilvl="0" w:tplc="61207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A4DD4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6E4C81"/>
    <w:multiLevelType w:val="hybridMultilevel"/>
    <w:tmpl w:val="773CD436"/>
    <w:lvl w:ilvl="0" w:tplc="EC669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7A7148"/>
    <w:multiLevelType w:val="hybridMultilevel"/>
    <w:tmpl w:val="ED5EE2C2"/>
    <w:lvl w:ilvl="0" w:tplc="6C72BFF6">
      <w:start w:val="1"/>
      <w:numFmt w:val="bullet"/>
      <w:lvlText w:val="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4DD40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83062">
    <w:abstractNumId w:val="2"/>
  </w:num>
  <w:num w:numId="2" w16cid:durableId="1034497574">
    <w:abstractNumId w:val="1"/>
  </w:num>
  <w:num w:numId="3" w16cid:durableId="1718502404">
    <w:abstractNumId w:val="0"/>
  </w:num>
  <w:num w:numId="4" w16cid:durableId="1468545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84"/>
    <w:rsid w:val="00015E20"/>
    <w:rsid w:val="00020461"/>
    <w:rsid w:val="00051905"/>
    <w:rsid w:val="000760C3"/>
    <w:rsid w:val="00093284"/>
    <w:rsid w:val="00094728"/>
    <w:rsid w:val="000C5E75"/>
    <w:rsid w:val="000D2151"/>
    <w:rsid w:val="000D3401"/>
    <w:rsid w:val="000D4F4E"/>
    <w:rsid w:val="000E2923"/>
    <w:rsid w:val="00140D9A"/>
    <w:rsid w:val="00142036"/>
    <w:rsid w:val="001523A2"/>
    <w:rsid w:val="00174763"/>
    <w:rsid w:val="00176B7D"/>
    <w:rsid w:val="001834AF"/>
    <w:rsid w:val="00195D75"/>
    <w:rsid w:val="001971F1"/>
    <w:rsid w:val="001A348F"/>
    <w:rsid w:val="001F677B"/>
    <w:rsid w:val="002077FA"/>
    <w:rsid w:val="002221E6"/>
    <w:rsid w:val="00223462"/>
    <w:rsid w:val="0023024A"/>
    <w:rsid w:val="002411DA"/>
    <w:rsid w:val="00273C56"/>
    <w:rsid w:val="00274E64"/>
    <w:rsid w:val="002D39CE"/>
    <w:rsid w:val="00306A1E"/>
    <w:rsid w:val="00316360"/>
    <w:rsid w:val="00341B91"/>
    <w:rsid w:val="0034580F"/>
    <w:rsid w:val="003E6EA7"/>
    <w:rsid w:val="003E78EA"/>
    <w:rsid w:val="003F311D"/>
    <w:rsid w:val="00451FDB"/>
    <w:rsid w:val="004552A7"/>
    <w:rsid w:val="004650B8"/>
    <w:rsid w:val="0048642F"/>
    <w:rsid w:val="004E11ED"/>
    <w:rsid w:val="004E4EF1"/>
    <w:rsid w:val="005C5D03"/>
    <w:rsid w:val="005D509C"/>
    <w:rsid w:val="006126AF"/>
    <w:rsid w:val="00627B94"/>
    <w:rsid w:val="0066568E"/>
    <w:rsid w:val="00667B5F"/>
    <w:rsid w:val="006A122B"/>
    <w:rsid w:val="006C6DA0"/>
    <w:rsid w:val="006D40CA"/>
    <w:rsid w:val="0070680F"/>
    <w:rsid w:val="00726CB8"/>
    <w:rsid w:val="00760C49"/>
    <w:rsid w:val="0076579E"/>
    <w:rsid w:val="007B4A2B"/>
    <w:rsid w:val="007F7EE4"/>
    <w:rsid w:val="0087738C"/>
    <w:rsid w:val="008F1E76"/>
    <w:rsid w:val="009A40AA"/>
    <w:rsid w:val="009D410D"/>
    <w:rsid w:val="00A717B4"/>
    <w:rsid w:val="00AE0557"/>
    <w:rsid w:val="00AE22C1"/>
    <w:rsid w:val="00B03FC3"/>
    <w:rsid w:val="00B418F6"/>
    <w:rsid w:val="00B57AED"/>
    <w:rsid w:val="00BC0A00"/>
    <w:rsid w:val="00BF3AE5"/>
    <w:rsid w:val="00C2622B"/>
    <w:rsid w:val="00C622B5"/>
    <w:rsid w:val="00CA1A2B"/>
    <w:rsid w:val="00CC303E"/>
    <w:rsid w:val="00CD7896"/>
    <w:rsid w:val="00D006AD"/>
    <w:rsid w:val="00D10562"/>
    <w:rsid w:val="00D51330"/>
    <w:rsid w:val="00D63033"/>
    <w:rsid w:val="00D767BD"/>
    <w:rsid w:val="00DA3970"/>
    <w:rsid w:val="00E623CF"/>
    <w:rsid w:val="00EB3C66"/>
    <w:rsid w:val="00ED50EB"/>
    <w:rsid w:val="00EE1E9C"/>
    <w:rsid w:val="00EE4201"/>
    <w:rsid w:val="00F03189"/>
    <w:rsid w:val="00F0323A"/>
    <w:rsid w:val="00F276E9"/>
    <w:rsid w:val="00F81B60"/>
    <w:rsid w:val="00FA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DA36"/>
  <w15:chartTrackingRefBased/>
  <w15:docId w15:val="{38041F48-5433-48BF-B61F-C49ED69E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F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E1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4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376D2C-EAF1-41EC-A7F7-DB949DB6A1A0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CDBA-6B0E-4033-A424-BB611AAF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0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Nick Y</cp:lastModifiedBy>
  <cp:revision>35</cp:revision>
  <dcterms:created xsi:type="dcterms:W3CDTF">2023-09-26T08:28:00Z</dcterms:created>
  <dcterms:modified xsi:type="dcterms:W3CDTF">2023-11-22T09:08:00Z</dcterms:modified>
</cp:coreProperties>
</file>